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1" w:rsidRPr="00631EF6" w:rsidRDefault="00E83E31" w:rsidP="00E83E31">
      <w:pPr>
        <w:pStyle w:val="a3"/>
        <w:rPr>
          <w:sz w:val="24"/>
          <w:szCs w:val="24"/>
        </w:rPr>
      </w:pPr>
      <w:r w:rsidRPr="00631EF6">
        <w:rPr>
          <w:sz w:val="24"/>
          <w:szCs w:val="24"/>
        </w:rPr>
        <w:t>Администрация Краснокамского муниципального  района Пермского края</w:t>
      </w:r>
    </w:p>
    <w:p w:rsidR="00E83E31" w:rsidRPr="00631EF6" w:rsidRDefault="00E83E31" w:rsidP="00E83E31">
      <w:pPr>
        <w:jc w:val="center"/>
        <w:rPr>
          <w:b/>
          <w:sz w:val="24"/>
          <w:szCs w:val="24"/>
        </w:rPr>
      </w:pPr>
      <w:r w:rsidRPr="00631EF6">
        <w:rPr>
          <w:b/>
          <w:sz w:val="24"/>
          <w:szCs w:val="24"/>
        </w:rPr>
        <w:t>Комиссия по делам несовершеннолетних и защите их прав</w:t>
      </w:r>
    </w:p>
    <w:p w:rsidR="00E83E31" w:rsidRPr="00631EF6" w:rsidRDefault="00E83E31" w:rsidP="00E83E31">
      <w:pPr>
        <w:jc w:val="center"/>
        <w:rPr>
          <w:b/>
          <w:sz w:val="24"/>
          <w:szCs w:val="24"/>
        </w:rPr>
      </w:pPr>
    </w:p>
    <w:p w:rsidR="00E83E31" w:rsidRPr="00631EF6" w:rsidRDefault="00E83E31" w:rsidP="00E83E31">
      <w:pPr>
        <w:jc w:val="center"/>
        <w:rPr>
          <w:sz w:val="24"/>
          <w:szCs w:val="24"/>
        </w:rPr>
      </w:pPr>
    </w:p>
    <w:p w:rsidR="00E83E31" w:rsidRPr="00631EF6" w:rsidRDefault="00E83E31" w:rsidP="00E83E31">
      <w:pPr>
        <w:pStyle w:val="1"/>
        <w:rPr>
          <w:szCs w:val="28"/>
        </w:rPr>
      </w:pPr>
      <w:proofErr w:type="gramStart"/>
      <w:r w:rsidRPr="00631EF6">
        <w:rPr>
          <w:szCs w:val="28"/>
        </w:rPr>
        <w:t>П</w:t>
      </w:r>
      <w:proofErr w:type="gramEnd"/>
      <w:r w:rsidRPr="00631EF6">
        <w:rPr>
          <w:szCs w:val="28"/>
        </w:rPr>
        <w:t xml:space="preserve"> О С Т А Н О В Л Е Н И Е </w:t>
      </w:r>
      <w:r>
        <w:rPr>
          <w:szCs w:val="28"/>
        </w:rPr>
        <w:t xml:space="preserve"> </w:t>
      </w:r>
      <w:r w:rsidRPr="00631EF6">
        <w:rPr>
          <w:szCs w:val="28"/>
        </w:rPr>
        <w:t xml:space="preserve">№ </w:t>
      </w:r>
      <w:r w:rsidR="00F46923">
        <w:rPr>
          <w:szCs w:val="28"/>
        </w:rPr>
        <w:t xml:space="preserve"> </w:t>
      </w:r>
      <w:r w:rsidR="00104B94">
        <w:rPr>
          <w:szCs w:val="28"/>
        </w:rPr>
        <w:t>14.2</w:t>
      </w:r>
      <w:r w:rsidR="003E750E">
        <w:rPr>
          <w:szCs w:val="28"/>
        </w:rPr>
        <w:t>.</w:t>
      </w:r>
      <w:r w:rsidR="0094077E">
        <w:rPr>
          <w:szCs w:val="28"/>
        </w:rPr>
        <w:t xml:space="preserve"> </w:t>
      </w:r>
    </w:p>
    <w:p w:rsidR="00E83E31" w:rsidRPr="00631EF6" w:rsidRDefault="00E83E31" w:rsidP="00E83E31">
      <w:pPr>
        <w:rPr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5104"/>
        <w:gridCol w:w="1275"/>
        <w:gridCol w:w="3686"/>
      </w:tblGrid>
      <w:tr w:rsidR="00E83E31" w:rsidRPr="00631EF6" w:rsidTr="003E750E">
        <w:trPr>
          <w:trHeight w:val="1128"/>
        </w:trPr>
        <w:tc>
          <w:tcPr>
            <w:tcW w:w="5104" w:type="dxa"/>
          </w:tcPr>
          <w:p w:rsidR="00E83E31" w:rsidRPr="00104B94" w:rsidRDefault="00104B94" w:rsidP="00872C71">
            <w:pPr>
              <w:jc w:val="both"/>
              <w:rPr>
                <w:b/>
                <w:sz w:val="24"/>
                <w:szCs w:val="24"/>
              </w:rPr>
            </w:pPr>
            <w:r w:rsidRPr="00104B94">
              <w:rPr>
                <w:b/>
                <w:sz w:val="24"/>
              </w:rPr>
              <w:t>О деятельности  образовательных организаций</w:t>
            </w:r>
            <w:r>
              <w:rPr>
                <w:b/>
                <w:sz w:val="24"/>
              </w:rPr>
              <w:t xml:space="preserve"> Краснокамского муниципального района</w:t>
            </w:r>
            <w:r w:rsidRPr="00104B94">
              <w:rPr>
                <w:b/>
                <w:sz w:val="24"/>
              </w:rPr>
              <w:t xml:space="preserve"> по профилактике употребления несовершеннолетними </w:t>
            </w:r>
            <w:r>
              <w:rPr>
                <w:b/>
                <w:sz w:val="24"/>
              </w:rPr>
              <w:t xml:space="preserve"> алкоголя и </w:t>
            </w:r>
            <w:proofErr w:type="spellStart"/>
            <w:r>
              <w:rPr>
                <w:b/>
                <w:sz w:val="24"/>
              </w:rPr>
              <w:t>психоактивных</w:t>
            </w:r>
            <w:proofErr w:type="spellEnd"/>
            <w:r>
              <w:rPr>
                <w:b/>
                <w:sz w:val="24"/>
              </w:rPr>
              <w:t xml:space="preserve"> веществ</w:t>
            </w:r>
          </w:p>
        </w:tc>
        <w:tc>
          <w:tcPr>
            <w:tcW w:w="1275" w:type="dxa"/>
          </w:tcPr>
          <w:p w:rsidR="00E83E31" w:rsidRPr="00631EF6" w:rsidRDefault="00E83E31" w:rsidP="00694E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83E31" w:rsidRPr="00631EF6" w:rsidRDefault="003E750E" w:rsidP="0022105C">
            <w:pPr>
              <w:spacing w:before="240"/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2105C">
              <w:rPr>
                <w:b/>
                <w:sz w:val="28"/>
                <w:szCs w:val="28"/>
              </w:rPr>
              <w:t>10 мая</w:t>
            </w:r>
            <w:r w:rsidR="00872C71">
              <w:rPr>
                <w:b/>
                <w:sz w:val="28"/>
                <w:szCs w:val="28"/>
              </w:rPr>
              <w:t xml:space="preserve"> 2018 </w:t>
            </w:r>
            <w:r w:rsidR="00F46923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E83E31" w:rsidRDefault="00E83E31" w:rsidP="00E83E31">
      <w:pPr>
        <w:pStyle w:val="a5"/>
        <w:widowControl w:val="0"/>
        <w:jc w:val="both"/>
        <w:rPr>
          <w:snapToGrid w:val="0"/>
          <w:sz w:val="28"/>
          <w:szCs w:val="28"/>
        </w:rPr>
      </w:pPr>
    </w:p>
    <w:p w:rsidR="00E83E31" w:rsidRPr="00AB7E7C" w:rsidRDefault="00E83E31" w:rsidP="00AB7E7C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  <w:proofErr w:type="gramStart"/>
      <w:r>
        <w:rPr>
          <w:snapToGrid w:val="0"/>
          <w:sz w:val="28"/>
          <w:szCs w:val="28"/>
        </w:rPr>
        <w:t>Заслушав и обсудив информацию</w:t>
      </w:r>
      <w:r w:rsidR="00D866A3">
        <w:rPr>
          <w:snapToGrid w:val="0"/>
          <w:sz w:val="28"/>
          <w:szCs w:val="28"/>
        </w:rPr>
        <w:t xml:space="preserve"> </w:t>
      </w:r>
      <w:r w:rsidR="00104B94">
        <w:rPr>
          <w:sz w:val="28"/>
          <w:szCs w:val="28"/>
        </w:rPr>
        <w:t xml:space="preserve">главного специалиста управления системой образования администрации Краснокамского муниципального района Г. В. Королевой, директора МАОУ «Средняя общеобразовательная школа № 10» Н. А. </w:t>
      </w:r>
      <w:proofErr w:type="spellStart"/>
      <w:r w:rsidR="00104B94">
        <w:rPr>
          <w:sz w:val="28"/>
          <w:szCs w:val="28"/>
        </w:rPr>
        <w:t>Мазеиной</w:t>
      </w:r>
      <w:proofErr w:type="spellEnd"/>
      <w:r w:rsidR="00104B94">
        <w:rPr>
          <w:sz w:val="28"/>
          <w:szCs w:val="28"/>
        </w:rPr>
        <w:t>, зам. директора по УВР МБОУ «</w:t>
      </w:r>
      <w:proofErr w:type="spellStart"/>
      <w:r w:rsidR="00104B94">
        <w:rPr>
          <w:sz w:val="28"/>
          <w:szCs w:val="28"/>
        </w:rPr>
        <w:t>Конец-Борская</w:t>
      </w:r>
      <w:proofErr w:type="spellEnd"/>
      <w:r w:rsidR="00104B94">
        <w:rPr>
          <w:sz w:val="28"/>
          <w:szCs w:val="28"/>
        </w:rPr>
        <w:t xml:space="preserve"> основная общеобразовательная школа» Е. В. </w:t>
      </w:r>
      <w:proofErr w:type="spellStart"/>
      <w:r w:rsidR="00104B94">
        <w:rPr>
          <w:sz w:val="28"/>
          <w:szCs w:val="28"/>
        </w:rPr>
        <w:t>Шаповаловой</w:t>
      </w:r>
      <w:proofErr w:type="spellEnd"/>
      <w:r w:rsidR="00AB7E7C" w:rsidRPr="00D866A3">
        <w:rPr>
          <w:snapToGrid w:val="0"/>
          <w:sz w:val="28"/>
          <w:szCs w:val="28"/>
        </w:rPr>
        <w:t>,</w:t>
      </w:r>
      <w:r w:rsidR="00AB7E7C">
        <w:rPr>
          <w:snapToGrid w:val="0"/>
          <w:sz w:val="28"/>
          <w:szCs w:val="28"/>
        </w:rPr>
        <w:t xml:space="preserve"> </w:t>
      </w:r>
      <w:r w:rsidR="00AB7E7C" w:rsidRPr="00AB7E7C">
        <w:rPr>
          <w:snapToGrid w:val="0"/>
          <w:color w:val="FF0000"/>
          <w:sz w:val="28"/>
          <w:szCs w:val="28"/>
        </w:rPr>
        <w:t>р</w:t>
      </w:r>
      <w:r w:rsidRPr="00CD71AB">
        <w:rPr>
          <w:color w:val="FF0000"/>
          <w:sz w:val="28"/>
          <w:szCs w:val="28"/>
        </w:rPr>
        <w:t xml:space="preserve">уководствуясь статьей 11 Федерального закона Российской Федерации от 24.06.1999 г. </w:t>
      </w:r>
      <w:r>
        <w:rPr>
          <w:color w:val="FF0000"/>
          <w:sz w:val="28"/>
          <w:szCs w:val="28"/>
        </w:rPr>
        <w:t>№ 120-ФЗ</w:t>
      </w:r>
      <w:r w:rsidRPr="00CD71AB">
        <w:rPr>
          <w:color w:val="FF0000"/>
          <w:sz w:val="28"/>
          <w:szCs w:val="28"/>
        </w:rPr>
        <w:t xml:space="preserve">  «Об основах системы профилактики безнадзорности и пра</w:t>
      </w:r>
      <w:r w:rsidR="00C94279">
        <w:rPr>
          <w:color w:val="FF0000"/>
          <w:sz w:val="28"/>
          <w:szCs w:val="28"/>
        </w:rPr>
        <w:t>вонарушений несовершеннолетних», статьей 8 закона Пермской</w:t>
      </w:r>
      <w:proofErr w:type="gramEnd"/>
      <w:r w:rsidR="00C94279">
        <w:rPr>
          <w:color w:val="FF0000"/>
          <w:sz w:val="28"/>
          <w:szCs w:val="28"/>
        </w:rPr>
        <w:t xml:space="preserve"> области от 05.09.2005 г. № </w:t>
      </w:r>
      <w:r w:rsidR="00C94279" w:rsidRPr="00C94279">
        <w:rPr>
          <w:color w:val="FF0000"/>
          <w:sz w:val="28"/>
          <w:szCs w:val="28"/>
        </w:rPr>
        <w:t>N 2441-539</w:t>
      </w:r>
      <w:r w:rsidR="00C94279">
        <w:rPr>
          <w:color w:val="FF0000"/>
          <w:sz w:val="28"/>
          <w:szCs w:val="28"/>
        </w:rPr>
        <w:t xml:space="preserve"> «О комиссиях по делам несовершеннолетних и защите их прав», </w:t>
      </w:r>
      <w:r w:rsidR="00CB03D9">
        <w:rPr>
          <w:color w:val="FF0000"/>
          <w:sz w:val="28"/>
          <w:szCs w:val="28"/>
        </w:rPr>
        <w:t xml:space="preserve"> </w:t>
      </w:r>
      <w:r w:rsidRPr="00C94279">
        <w:rPr>
          <w:color w:val="FF0000"/>
          <w:sz w:val="28"/>
          <w:szCs w:val="28"/>
        </w:rPr>
        <w:t>комиссия</w:t>
      </w:r>
      <w:r w:rsidRPr="00CD71AB">
        <w:rPr>
          <w:color w:val="FF0000"/>
          <w:sz w:val="28"/>
          <w:szCs w:val="28"/>
        </w:rPr>
        <w:t xml:space="preserve"> по делам несовер</w:t>
      </w:r>
      <w:r w:rsidR="00C94279">
        <w:rPr>
          <w:color w:val="FF0000"/>
          <w:sz w:val="28"/>
          <w:szCs w:val="28"/>
        </w:rPr>
        <w:t xml:space="preserve">шеннолетних и защите </w:t>
      </w:r>
      <w:r w:rsidRPr="00CD71AB">
        <w:rPr>
          <w:color w:val="FF0000"/>
          <w:sz w:val="28"/>
          <w:szCs w:val="28"/>
        </w:rPr>
        <w:t xml:space="preserve"> их прав</w:t>
      </w:r>
      <w:r>
        <w:rPr>
          <w:color w:val="FF0000"/>
          <w:sz w:val="28"/>
          <w:szCs w:val="28"/>
        </w:rPr>
        <w:t xml:space="preserve"> Краснокамского муниципального района </w:t>
      </w:r>
    </w:p>
    <w:p w:rsidR="007B620E" w:rsidRPr="005972A2" w:rsidRDefault="007B620E" w:rsidP="00FB3012">
      <w:pPr>
        <w:jc w:val="both"/>
        <w:rPr>
          <w:sz w:val="24"/>
          <w:szCs w:val="24"/>
        </w:rPr>
      </w:pPr>
    </w:p>
    <w:p w:rsidR="00E83E31" w:rsidRPr="0004031F" w:rsidRDefault="00C94279" w:rsidP="00E83E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83E31" w:rsidRPr="0004031F">
        <w:rPr>
          <w:sz w:val="28"/>
          <w:szCs w:val="28"/>
        </w:rPr>
        <w:t>:</w:t>
      </w:r>
    </w:p>
    <w:p w:rsidR="00872C71" w:rsidRPr="001664AE" w:rsidRDefault="001664AE" w:rsidP="00D866A3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1664AE">
        <w:rPr>
          <w:sz w:val="28"/>
          <w:szCs w:val="28"/>
        </w:rPr>
        <w:t xml:space="preserve">1. Информацию принять к сведению. </w:t>
      </w:r>
    </w:p>
    <w:p w:rsidR="00D722C3" w:rsidRPr="00416ED4" w:rsidRDefault="00D866A3" w:rsidP="00104B94">
      <w:pPr>
        <w:ind w:firstLine="567"/>
        <w:jc w:val="both"/>
        <w:rPr>
          <w:snapToGrid w:val="0"/>
          <w:sz w:val="28"/>
          <w:szCs w:val="28"/>
        </w:rPr>
      </w:pPr>
      <w:r w:rsidRPr="00D866A3">
        <w:rPr>
          <w:sz w:val="28"/>
          <w:szCs w:val="28"/>
        </w:rPr>
        <w:t>2</w:t>
      </w:r>
      <w:r w:rsidR="00712A1A" w:rsidRPr="00D866A3">
        <w:rPr>
          <w:sz w:val="28"/>
          <w:szCs w:val="28"/>
        </w:rPr>
        <w:t>.</w:t>
      </w:r>
      <w:r w:rsidRPr="00D866A3">
        <w:rPr>
          <w:sz w:val="28"/>
          <w:szCs w:val="28"/>
        </w:rPr>
        <w:t xml:space="preserve"> </w:t>
      </w:r>
      <w:r w:rsidRPr="00D866A3">
        <w:rPr>
          <w:snapToGrid w:val="0"/>
          <w:sz w:val="28"/>
          <w:szCs w:val="28"/>
        </w:rPr>
        <w:t>Всем субъектам системы профилактики безнадзорности и правонарушений несовершеннолетних Краснокамского муниципального района</w:t>
      </w:r>
      <w:r w:rsidR="00104B94">
        <w:rPr>
          <w:snapToGrid w:val="0"/>
          <w:sz w:val="28"/>
          <w:szCs w:val="28"/>
        </w:rPr>
        <w:t xml:space="preserve"> принять участи</w:t>
      </w:r>
      <w:r w:rsidR="00A93674">
        <w:rPr>
          <w:snapToGrid w:val="0"/>
          <w:sz w:val="28"/>
          <w:szCs w:val="28"/>
        </w:rPr>
        <w:t xml:space="preserve">е в </w:t>
      </w:r>
      <w:proofErr w:type="spellStart"/>
      <w:r w:rsidR="00A93674">
        <w:rPr>
          <w:snapToGrid w:val="0"/>
          <w:sz w:val="28"/>
          <w:szCs w:val="28"/>
        </w:rPr>
        <w:t>антинаркотическом</w:t>
      </w:r>
      <w:proofErr w:type="spellEnd"/>
      <w:r w:rsidR="00A93674">
        <w:rPr>
          <w:snapToGrid w:val="0"/>
          <w:sz w:val="28"/>
          <w:szCs w:val="28"/>
        </w:rPr>
        <w:t xml:space="preserve"> месячнике, проводимом не территории Краснокамского муниципального района в период с 26.05.2018 по 26.06.2018 г. </w:t>
      </w:r>
    </w:p>
    <w:p w:rsidR="00416ED4" w:rsidRDefault="00D866A3" w:rsidP="00A93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22C3">
        <w:rPr>
          <w:sz w:val="28"/>
          <w:szCs w:val="28"/>
        </w:rPr>
        <w:t xml:space="preserve">. </w:t>
      </w:r>
      <w:r w:rsidR="005D6CF8">
        <w:rPr>
          <w:sz w:val="28"/>
          <w:szCs w:val="28"/>
        </w:rPr>
        <w:t xml:space="preserve">Руководителям  образовательных организаций </w:t>
      </w:r>
      <w:r w:rsidR="006105F3">
        <w:rPr>
          <w:sz w:val="28"/>
          <w:szCs w:val="28"/>
        </w:rPr>
        <w:t>предусмотреть разработку</w:t>
      </w:r>
      <w:r w:rsidR="000F2F83">
        <w:rPr>
          <w:sz w:val="28"/>
          <w:szCs w:val="28"/>
        </w:rPr>
        <w:t xml:space="preserve"> мероприятий</w:t>
      </w:r>
      <w:r w:rsidR="00A93674">
        <w:rPr>
          <w:sz w:val="28"/>
          <w:szCs w:val="28"/>
        </w:rPr>
        <w:t xml:space="preserve"> по профилактике наркомании, алкоголизма и </w:t>
      </w:r>
      <w:proofErr w:type="spellStart"/>
      <w:r w:rsidR="00A93674">
        <w:rPr>
          <w:sz w:val="28"/>
          <w:szCs w:val="28"/>
        </w:rPr>
        <w:t>психоактивных</w:t>
      </w:r>
      <w:proofErr w:type="spellEnd"/>
      <w:r w:rsidR="00A93674">
        <w:rPr>
          <w:sz w:val="28"/>
          <w:szCs w:val="28"/>
        </w:rPr>
        <w:t xml:space="preserve"> веще</w:t>
      </w:r>
      <w:proofErr w:type="gramStart"/>
      <w:r w:rsidR="00A93674">
        <w:rPr>
          <w:sz w:val="28"/>
          <w:szCs w:val="28"/>
        </w:rPr>
        <w:t xml:space="preserve">ств </w:t>
      </w:r>
      <w:r w:rsidR="006105F3">
        <w:rPr>
          <w:sz w:val="28"/>
          <w:szCs w:val="28"/>
        </w:rPr>
        <w:t>ср</w:t>
      </w:r>
      <w:proofErr w:type="gramEnd"/>
      <w:r w:rsidR="006105F3">
        <w:rPr>
          <w:sz w:val="28"/>
          <w:szCs w:val="28"/>
        </w:rPr>
        <w:t>еди учащихся с применением эффективных технологий и профилактических программ.</w:t>
      </w:r>
    </w:p>
    <w:p w:rsidR="006105F3" w:rsidRDefault="006105F3" w:rsidP="006105F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рок: до 30.09.2018 г.</w:t>
      </w:r>
    </w:p>
    <w:p w:rsidR="001C0112" w:rsidRDefault="005D6CF8" w:rsidP="00CB03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0112">
        <w:rPr>
          <w:sz w:val="28"/>
          <w:szCs w:val="28"/>
        </w:rPr>
        <w:t xml:space="preserve">Управлению системой образования администрации Краснокамского муниципального района провести методическое совещание по внедрению эффективных программ и технологий  по профилактики алкоголизма, наркомании и </w:t>
      </w:r>
      <w:proofErr w:type="spellStart"/>
      <w:r w:rsidR="001C0112">
        <w:rPr>
          <w:sz w:val="28"/>
          <w:szCs w:val="28"/>
        </w:rPr>
        <w:t>психоактивных</w:t>
      </w:r>
      <w:proofErr w:type="spellEnd"/>
      <w:r w:rsidR="001C0112">
        <w:rPr>
          <w:sz w:val="28"/>
          <w:szCs w:val="28"/>
        </w:rPr>
        <w:t xml:space="preserve"> веществ в образовательных организациях Краснокамского муниципального района.</w:t>
      </w:r>
    </w:p>
    <w:p w:rsidR="001C0112" w:rsidRDefault="001C0112" w:rsidP="001C011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15.09.2018 г. </w:t>
      </w:r>
    </w:p>
    <w:p w:rsidR="00D722C3" w:rsidRDefault="001C0112" w:rsidP="00CB03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D722C3">
        <w:rPr>
          <w:sz w:val="28"/>
          <w:szCs w:val="28"/>
        </w:rPr>
        <w:t>Контроль за</w:t>
      </w:r>
      <w:proofErr w:type="gramEnd"/>
      <w:r w:rsidR="00D722C3">
        <w:rPr>
          <w:sz w:val="28"/>
          <w:szCs w:val="28"/>
        </w:rPr>
        <w:t xml:space="preserve"> исполнением настоящего постановления </w:t>
      </w:r>
      <w:r w:rsidR="00BC68C9">
        <w:rPr>
          <w:sz w:val="28"/>
          <w:szCs w:val="28"/>
        </w:rPr>
        <w:t xml:space="preserve">оставляю за собой. </w:t>
      </w:r>
    </w:p>
    <w:p w:rsidR="00D75E1F" w:rsidRDefault="001C0112" w:rsidP="00166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22105C">
        <w:rPr>
          <w:sz w:val="28"/>
          <w:szCs w:val="28"/>
        </w:rPr>
        <w:t xml:space="preserve">. Информацию об исполнении настоящего постановления направить в комиссию по делам несовершеннолетних и защите их прав Краснокамского муниципального района в срок до </w:t>
      </w:r>
      <w:r w:rsidR="00416ED4">
        <w:rPr>
          <w:sz w:val="28"/>
          <w:szCs w:val="28"/>
        </w:rPr>
        <w:t xml:space="preserve">01.09.2018 г. </w:t>
      </w:r>
    </w:p>
    <w:p w:rsidR="00B320B9" w:rsidRDefault="00B320B9" w:rsidP="00B320B9">
      <w:pPr>
        <w:framePr w:wrap="none" w:vAnchor="page" w:hAnchor="page" w:x="1996" w:y="7666"/>
        <w:rPr>
          <w:sz w:val="2"/>
          <w:szCs w:val="2"/>
        </w:rPr>
      </w:pPr>
    </w:p>
    <w:p w:rsidR="00B320B9" w:rsidRDefault="00B320B9" w:rsidP="00B320B9">
      <w:pPr>
        <w:framePr w:wrap="none" w:vAnchor="page" w:hAnchor="page" w:x="1996" w:y="9106"/>
        <w:rPr>
          <w:sz w:val="2"/>
          <w:szCs w:val="2"/>
        </w:rPr>
      </w:pPr>
    </w:p>
    <w:p w:rsidR="00D866A3" w:rsidRDefault="00D866A3" w:rsidP="001664AE">
      <w:pPr>
        <w:jc w:val="both"/>
        <w:rPr>
          <w:sz w:val="28"/>
          <w:szCs w:val="28"/>
        </w:rPr>
      </w:pPr>
    </w:p>
    <w:p w:rsidR="00AA71AF" w:rsidRDefault="00A264AA" w:rsidP="006105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 М. Попова</w:t>
      </w:r>
    </w:p>
    <w:sectPr w:rsidR="00AA71AF" w:rsidSect="008A171C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D61F7"/>
    <w:multiLevelType w:val="multilevel"/>
    <w:tmpl w:val="7FC4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96B37F8"/>
    <w:multiLevelType w:val="hybridMultilevel"/>
    <w:tmpl w:val="90A20F4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2C07D32"/>
    <w:multiLevelType w:val="hybridMultilevel"/>
    <w:tmpl w:val="8F38D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83E31"/>
    <w:rsid w:val="000068BE"/>
    <w:rsid w:val="000273BD"/>
    <w:rsid w:val="00032823"/>
    <w:rsid w:val="00034BC1"/>
    <w:rsid w:val="00036B22"/>
    <w:rsid w:val="00044267"/>
    <w:rsid w:val="000560DD"/>
    <w:rsid w:val="00082EA9"/>
    <w:rsid w:val="000C2873"/>
    <w:rsid w:val="000F2F83"/>
    <w:rsid w:val="000F51EE"/>
    <w:rsid w:val="00104B94"/>
    <w:rsid w:val="001149B9"/>
    <w:rsid w:val="00123C12"/>
    <w:rsid w:val="001371DC"/>
    <w:rsid w:val="00142B17"/>
    <w:rsid w:val="00150265"/>
    <w:rsid w:val="00160F12"/>
    <w:rsid w:val="001664AE"/>
    <w:rsid w:val="00177E44"/>
    <w:rsid w:val="0019007A"/>
    <w:rsid w:val="00191CD8"/>
    <w:rsid w:val="001C0112"/>
    <w:rsid w:val="001C1030"/>
    <w:rsid w:val="001D618C"/>
    <w:rsid w:val="001E2D3B"/>
    <w:rsid w:val="001F36F8"/>
    <w:rsid w:val="002011B1"/>
    <w:rsid w:val="00203131"/>
    <w:rsid w:val="002074E9"/>
    <w:rsid w:val="0022105C"/>
    <w:rsid w:val="002429B6"/>
    <w:rsid w:val="0026234C"/>
    <w:rsid w:val="00271CE3"/>
    <w:rsid w:val="002C5866"/>
    <w:rsid w:val="00323F29"/>
    <w:rsid w:val="003304A3"/>
    <w:rsid w:val="003420F7"/>
    <w:rsid w:val="0035432F"/>
    <w:rsid w:val="00380CF1"/>
    <w:rsid w:val="00385D62"/>
    <w:rsid w:val="003912C5"/>
    <w:rsid w:val="003A7C7E"/>
    <w:rsid w:val="003C0B02"/>
    <w:rsid w:val="003D082A"/>
    <w:rsid w:val="003D233E"/>
    <w:rsid w:val="003D663B"/>
    <w:rsid w:val="003E750E"/>
    <w:rsid w:val="00416ED4"/>
    <w:rsid w:val="004405A2"/>
    <w:rsid w:val="00470F2F"/>
    <w:rsid w:val="00486923"/>
    <w:rsid w:val="0049124B"/>
    <w:rsid w:val="004A12DB"/>
    <w:rsid w:val="004B1D8F"/>
    <w:rsid w:val="004B4A90"/>
    <w:rsid w:val="004C1DD1"/>
    <w:rsid w:val="004D0EB4"/>
    <w:rsid w:val="004D73B2"/>
    <w:rsid w:val="00503777"/>
    <w:rsid w:val="0050420F"/>
    <w:rsid w:val="0053140A"/>
    <w:rsid w:val="0056159C"/>
    <w:rsid w:val="00562923"/>
    <w:rsid w:val="00562F7B"/>
    <w:rsid w:val="00591FF7"/>
    <w:rsid w:val="005972A2"/>
    <w:rsid w:val="005B5BBA"/>
    <w:rsid w:val="005C6E4D"/>
    <w:rsid w:val="005D457F"/>
    <w:rsid w:val="005D6CF8"/>
    <w:rsid w:val="005F1CBE"/>
    <w:rsid w:val="006105F3"/>
    <w:rsid w:val="00620737"/>
    <w:rsid w:val="00625F40"/>
    <w:rsid w:val="006319E4"/>
    <w:rsid w:val="00641C03"/>
    <w:rsid w:val="006578E1"/>
    <w:rsid w:val="00665A1B"/>
    <w:rsid w:val="0068418F"/>
    <w:rsid w:val="006875C8"/>
    <w:rsid w:val="00692B1B"/>
    <w:rsid w:val="00692CAC"/>
    <w:rsid w:val="0069465C"/>
    <w:rsid w:val="00696DF3"/>
    <w:rsid w:val="006B39CA"/>
    <w:rsid w:val="006C1C12"/>
    <w:rsid w:val="006C52CD"/>
    <w:rsid w:val="006D185D"/>
    <w:rsid w:val="00700DE9"/>
    <w:rsid w:val="007033D1"/>
    <w:rsid w:val="00712A1A"/>
    <w:rsid w:val="00731D6D"/>
    <w:rsid w:val="007702C7"/>
    <w:rsid w:val="00774B7B"/>
    <w:rsid w:val="007823AB"/>
    <w:rsid w:val="007A1D4D"/>
    <w:rsid w:val="007B003B"/>
    <w:rsid w:val="007B620E"/>
    <w:rsid w:val="007C1349"/>
    <w:rsid w:val="008152A0"/>
    <w:rsid w:val="00822F35"/>
    <w:rsid w:val="00837156"/>
    <w:rsid w:val="00846621"/>
    <w:rsid w:val="00850F7D"/>
    <w:rsid w:val="00872928"/>
    <w:rsid w:val="00872C71"/>
    <w:rsid w:val="00891D5B"/>
    <w:rsid w:val="008A171C"/>
    <w:rsid w:val="008A66F3"/>
    <w:rsid w:val="008B01FC"/>
    <w:rsid w:val="008C3055"/>
    <w:rsid w:val="009254BB"/>
    <w:rsid w:val="00927DDD"/>
    <w:rsid w:val="0094077E"/>
    <w:rsid w:val="00964E69"/>
    <w:rsid w:val="00993083"/>
    <w:rsid w:val="00994799"/>
    <w:rsid w:val="009C1637"/>
    <w:rsid w:val="009F26D7"/>
    <w:rsid w:val="00A14379"/>
    <w:rsid w:val="00A264AA"/>
    <w:rsid w:val="00A43557"/>
    <w:rsid w:val="00A56E4B"/>
    <w:rsid w:val="00A93674"/>
    <w:rsid w:val="00AA55E1"/>
    <w:rsid w:val="00AA71AF"/>
    <w:rsid w:val="00AB7E7C"/>
    <w:rsid w:val="00AD44F9"/>
    <w:rsid w:val="00AE6519"/>
    <w:rsid w:val="00B1555D"/>
    <w:rsid w:val="00B2032D"/>
    <w:rsid w:val="00B320B9"/>
    <w:rsid w:val="00B334BB"/>
    <w:rsid w:val="00B35428"/>
    <w:rsid w:val="00B42F9B"/>
    <w:rsid w:val="00B45DE1"/>
    <w:rsid w:val="00B53207"/>
    <w:rsid w:val="00B5589C"/>
    <w:rsid w:val="00B72827"/>
    <w:rsid w:val="00B855AA"/>
    <w:rsid w:val="00B868E7"/>
    <w:rsid w:val="00BC3C19"/>
    <w:rsid w:val="00BC68C9"/>
    <w:rsid w:val="00BE46C6"/>
    <w:rsid w:val="00C02B1D"/>
    <w:rsid w:val="00C133C3"/>
    <w:rsid w:val="00C151CC"/>
    <w:rsid w:val="00C25D30"/>
    <w:rsid w:val="00C51CC3"/>
    <w:rsid w:val="00C62318"/>
    <w:rsid w:val="00C66364"/>
    <w:rsid w:val="00C94279"/>
    <w:rsid w:val="00CB03D9"/>
    <w:rsid w:val="00CF0580"/>
    <w:rsid w:val="00D34C81"/>
    <w:rsid w:val="00D722C3"/>
    <w:rsid w:val="00D75E1F"/>
    <w:rsid w:val="00D7670C"/>
    <w:rsid w:val="00D83BFD"/>
    <w:rsid w:val="00D866A3"/>
    <w:rsid w:val="00DB0E1E"/>
    <w:rsid w:val="00DD4C4B"/>
    <w:rsid w:val="00DF16DC"/>
    <w:rsid w:val="00E32BC5"/>
    <w:rsid w:val="00E43D56"/>
    <w:rsid w:val="00E668F7"/>
    <w:rsid w:val="00E720AE"/>
    <w:rsid w:val="00E83E31"/>
    <w:rsid w:val="00EA2978"/>
    <w:rsid w:val="00EE5502"/>
    <w:rsid w:val="00EE7B8B"/>
    <w:rsid w:val="00F157E0"/>
    <w:rsid w:val="00F34A6B"/>
    <w:rsid w:val="00F46923"/>
    <w:rsid w:val="00F5367E"/>
    <w:rsid w:val="00F653F2"/>
    <w:rsid w:val="00F76CE4"/>
    <w:rsid w:val="00F94AAA"/>
    <w:rsid w:val="00F95367"/>
    <w:rsid w:val="00FA4489"/>
    <w:rsid w:val="00FB3012"/>
    <w:rsid w:val="00FB3C82"/>
    <w:rsid w:val="00FD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E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83E3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83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E83E31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Нижний колонтитул Знак"/>
    <w:basedOn w:val="a0"/>
    <w:link w:val="a5"/>
    <w:uiPriority w:val="99"/>
    <w:rsid w:val="00E83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1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1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C16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9C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rsid w:val="008A171C"/>
    <w:rPr>
      <w:rFonts w:ascii="Times New Roman" w:hAnsi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b"/>
    <w:rsid w:val="008A171C"/>
    <w:pPr>
      <w:widowControl w:val="0"/>
      <w:shd w:val="clear" w:color="auto" w:fill="FFFFFF"/>
      <w:spacing w:before="120" w:line="0" w:lineRule="atLeast"/>
      <w:jc w:val="both"/>
    </w:pPr>
    <w:rPr>
      <w:rFonts w:eastAsiaTheme="minorHAnsi" w:cstheme="minorBidi"/>
      <w:spacing w:val="4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FF5B-4B85-425A-9603-2EA384AF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4</cp:revision>
  <cp:lastPrinted>2016-11-22T05:33:00Z</cp:lastPrinted>
  <dcterms:created xsi:type="dcterms:W3CDTF">2018-05-17T12:04:00Z</dcterms:created>
  <dcterms:modified xsi:type="dcterms:W3CDTF">2018-05-18T03:24:00Z</dcterms:modified>
</cp:coreProperties>
</file>